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FA" w:rsidRDefault="006908FA" w:rsidP="006908FA">
      <w:r>
        <w:t>1、商品模块：购物车。</w:t>
      </w:r>
    </w:p>
    <w:p w:rsidR="006908FA" w:rsidRDefault="006908FA" w:rsidP="006908FA">
      <w:r>
        <w:rPr>
          <w:rFonts w:hint="eastAsia"/>
        </w:rPr>
        <w:t>参与者：管理员、客户</w:t>
      </w:r>
    </w:p>
    <w:p w:rsidR="006908FA" w:rsidRDefault="006908FA" w:rsidP="006908FA">
      <w:r>
        <w:t>2、订单模块：购物流程</w:t>
      </w:r>
    </w:p>
    <w:p w:rsidR="006908FA" w:rsidRDefault="006908FA" w:rsidP="006908FA">
      <w:r>
        <w:rPr>
          <w:rFonts w:hint="eastAsia"/>
        </w:rPr>
        <w:t>参与者：店员、客户</w:t>
      </w:r>
    </w:p>
    <w:p w:rsidR="006908FA" w:rsidRDefault="006908FA" w:rsidP="006908FA">
      <w:r>
        <w:t>3、库存模块：仓库管理</w:t>
      </w:r>
    </w:p>
    <w:p w:rsidR="006908FA" w:rsidRDefault="006908FA" w:rsidP="006908FA">
      <w:r>
        <w:rPr>
          <w:rFonts w:hint="eastAsia"/>
        </w:rPr>
        <w:t>参与者：管理员、店员</w:t>
      </w:r>
    </w:p>
    <w:p w:rsidR="006908FA" w:rsidRDefault="006908FA" w:rsidP="006908FA">
      <w:r>
        <w:t>4、销售模块：积分+</w:t>
      </w:r>
      <w:proofErr w:type="spellStart"/>
      <w:r>
        <w:t>vip</w:t>
      </w:r>
      <w:proofErr w:type="spellEnd"/>
      <w:r>
        <w:t>+运费</w:t>
      </w:r>
    </w:p>
    <w:p w:rsidR="006908FA" w:rsidRDefault="006908FA" w:rsidP="006908FA">
      <w:r>
        <w:rPr>
          <w:rFonts w:hint="eastAsia"/>
        </w:rPr>
        <w:t>参与者：用户</w:t>
      </w:r>
    </w:p>
    <w:p w:rsidR="006908FA" w:rsidRDefault="006908FA" w:rsidP="006908FA"/>
    <w:p w:rsidR="006908FA" w:rsidRDefault="00D147A7" w:rsidP="003D1669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bookmarkStart w:id="0" w:name="_GoBack"/>
      <w:bookmarkEnd w:id="0"/>
    </w:p>
    <w:p w:rsidR="006908FA" w:rsidRDefault="005D3ACA" w:rsidP="006908FA">
      <w:r>
        <w:rPr>
          <w:rFonts w:hint="eastAsia"/>
        </w:rPr>
        <w:t>功能：</w:t>
      </w:r>
    </w:p>
    <w:p w:rsidR="005D3ACA" w:rsidRDefault="005D3ACA" w:rsidP="005D3A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购物流程</w:t>
      </w:r>
      <w:r w:rsidR="00F5368A">
        <w:rPr>
          <w:rFonts w:hint="eastAsia"/>
        </w:rPr>
        <w:t>：</w:t>
      </w:r>
    </w:p>
    <w:p w:rsidR="005D3ACA" w:rsidRDefault="005D3ACA" w:rsidP="005D3ACA">
      <w:pPr>
        <w:pStyle w:val="a3"/>
        <w:ind w:left="360" w:firstLineChars="0" w:firstLine="0"/>
      </w:pPr>
      <w:r>
        <w:rPr>
          <w:rFonts w:hint="eastAsia"/>
        </w:rPr>
        <w:t>选择商品-添加到购物车-结算（清空购物车，根据积分减钱，结算的钱够100减运费）</w:t>
      </w:r>
    </w:p>
    <w:p w:rsidR="005D3ACA" w:rsidRDefault="005D3ACA" w:rsidP="005D3A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利润</w:t>
      </w:r>
    </w:p>
    <w:p w:rsidR="006908FA" w:rsidRDefault="005D3ACA" w:rsidP="006908FA">
      <w:r>
        <w:rPr>
          <w:rFonts w:hint="eastAsia"/>
        </w:rPr>
        <w:t>3.仓库分配</w:t>
      </w:r>
    </w:p>
    <w:p w:rsidR="006908FA" w:rsidRDefault="00276D88" w:rsidP="006908FA">
      <w:r>
        <w:rPr>
          <w:rFonts w:hint="eastAsia"/>
        </w:rPr>
        <w:t>4.退换货</w:t>
      </w:r>
    </w:p>
    <w:p w:rsidR="006908FA" w:rsidRDefault="006908FA" w:rsidP="006908FA"/>
    <w:p w:rsidR="006908FA" w:rsidRDefault="006908FA" w:rsidP="006908FA">
      <w:r>
        <w:t>1、用户表（</w:t>
      </w:r>
      <w:r w:rsidR="00FB6599" w:rsidRPr="001F7BD5">
        <w:rPr>
          <w:rFonts w:hint="eastAsia"/>
          <w:color w:val="FF0000"/>
        </w:rPr>
        <w:t>账号</w:t>
      </w:r>
      <w:r>
        <w:t>，密码，权限）；</w:t>
      </w:r>
    </w:p>
    <w:p w:rsidR="006908FA" w:rsidRDefault="006908FA" w:rsidP="006908FA">
      <w:r>
        <w:t xml:space="preserve">     </w:t>
      </w:r>
      <w:proofErr w:type="gramStart"/>
      <w:r>
        <w:t>User(</w:t>
      </w:r>
      <w:proofErr w:type="gramEnd"/>
      <w:r w:rsidR="002267E2">
        <w:rPr>
          <w:rFonts w:hint="eastAsia"/>
        </w:rPr>
        <w:t>user</w:t>
      </w:r>
      <w:r>
        <w:t>name, password, authority);</w:t>
      </w:r>
    </w:p>
    <w:p w:rsidR="00735C3E" w:rsidRDefault="00735C3E" w:rsidP="006908FA">
      <w:r>
        <w:rPr>
          <w:rFonts w:hint="eastAsia"/>
        </w:rPr>
        <w:tab/>
        <w:t>管理员的权限是2，用户的权限是1</w:t>
      </w:r>
    </w:p>
    <w:p w:rsidR="00175622" w:rsidRDefault="00175622" w:rsidP="00175622">
      <w:r>
        <w:rPr>
          <w:rFonts w:hint="eastAsia"/>
        </w:rPr>
        <w:t>2</w:t>
      </w:r>
      <w:r>
        <w:t>、仓库表（</w:t>
      </w:r>
      <w:r w:rsidRPr="005B4F9E">
        <w:rPr>
          <w:color w:val="FF0000"/>
        </w:rPr>
        <w:t>仓库编号，商品编号</w:t>
      </w:r>
      <w:r>
        <w:t>，仓库地址，库存量）；</w:t>
      </w:r>
    </w:p>
    <w:p w:rsidR="00175622" w:rsidRDefault="00175622" w:rsidP="006908FA">
      <w:r>
        <w:t xml:space="preserve">     Warehouse(</w:t>
      </w:r>
      <w:proofErr w:type="spellStart"/>
      <w:r>
        <w:t>wid</w:t>
      </w:r>
      <w:proofErr w:type="spellEnd"/>
      <w:r>
        <w:t xml:space="preserve">, </w:t>
      </w:r>
      <w:proofErr w:type="spellStart"/>
      <w:r>
        <w:t>cid</w:t>
      </w:r>
      <w:proofErr w:type="spellEnd"/>
      <w:r>
        <w:t>, address，inventory);</w:t>
      </w:r>
    </w:p>
    <w:p w:rsidR="00FF7A43" w:rsidRDefault="00FF7A43" w:rsidP="00FF7A43">
      <w:r>
        <w:rPr>
          <w:rFonts w:hint="eastAsia"/>
        </w:rPr>
        <w:t>3</w:t>
      </w:r>
      <w:r>
        <w:t>、商品详情表（</w:t>
      </w:r>
      <w:r w:rsidRPr="00743AFF">
        <w:rPr>
          <w:color w:val="000000" w:themeColor="text1"/>
          <w:highlight w:val="yellow"/>
        </w:rPr>
        <w:t>商品编号</w:t>
      </w:r>
      <w:r>
        <w:rPr>
          <w:rFonts w:hint="eastAsia"/>
          <w:color w:val="000000" w:themeColor="text1"/>
          <w:highlight w:val="yellow"/>
        </w:rPr>
        <w:t>（仓库表）</w:t>
      </w:r>
      <w:r>
        <w:t>，名称，价格，积分</w:t>
      </w:r>
      <w:r>
        <w:rPr>
          <w:rFonts w:hint="eastAsia"/>
        </w:rPr>
        <w:t>，成本价</w:t>
      </w:r>
      <w:r>
        <w:t>）；</w:t>
      </w:r>
    </w:p>
    <w:p w:rsidR="00FF7A43" w:rsidRPr="00175622" w:rsidRDefault="00FF7A43" w:rsidP="006908FA">
      <w:r>
        <w:t xml:space="preserve">    </w:t>
      </w:r>
      <w:proofErr w:type="gramStart"/>
      <w:r>
        <w:t>Commodity(</w:t>
      </w:r>
      <w:proofErr w:type="spellStart"/>
      <w:proofErr w:type="gramEnd"/>
      <w:r>
        <w:t>cid</w:t>
      </w:r>
      <w:proofErr w:type="spellEnd"/>
      <w:r>
        <w:t>, name, price, points</w:t>
      </w:r>
      <w:r>
        <w:rPr>
          <w:rFonts w:hint="eastAsia"/>
        </w:rPr>
        <w:t>,</w:t>
      </w:r>
      <w:r w:rsidR="00BA7AAA">
        <w:t xml:space="preserve"> </w:t>
      </w:r>
      <w:r>
        <w:rPr>
          <w:rFonts w:hint="eastAsia"/>
        </w:rPr>
        <w:t>cost</w:t>
      </w:r>
      <w:r>
        <w:t xml:space="preserve">); </w:t>
      </w:r>
    </w:p>
    <w:p w:rsidR="006908FA" w:rsidRDefault="005B4F9E" w:rsidP="006908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1</wp:posOffset>
                </wp:positionH>
                <wp:positionV relativeFrom="paragraph">
                  <wp:posOffset>86360</wp:posOffset>
                </wp:positionV>
                <wp:extent cx="45719" cy="387350"/>
                <wp:effectExtent l="419100" t="57150" r="50165" b="31750"/>
                <wp:wrapNone/>
                <wp:docPr id="1" name="连接符: 曲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7350"/>
                        </a:xfrm>
                        <a:prstGeom prst="curvedConnector3">
                          <a:avLst>
                            <a:gd name="adj1" fmla="val 10354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A4AC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" o:spid="_x0000_s1026" type="#_x0000_t38" style="position:absolute;left:0;text-align:left;margin-left:-6.5pt;margin-top:6.8pt;width:3.6pt;height:3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" adj="223655" strokecolor="#4472c4 [3204]" strokeweight=".5pt">
                <v:stroke endarrow="block" joinstyle="miter"/>
              </v:shape>
            </w:pict>
          </mc:Fallback>
        </mc:AlternateContent>
      </w:r>
      <w:r w:rsidR="00EB2CC8">
        <w:rPr>
          <w:rFonts w:hint="eastAsia"/>
        </w:rPr>
        <w:t>4</w:t>
      </w:r>
      <w:r w:rsidR="006908FA">
        <w:t>、用户详情表（</w:t>
      </w:r>
      <w:r w:rsidR="00FB6599">
        <w:rPr>
          <w:rFonts w:hint="eastAsia"/>
        </w:rPr>
        <w:t>账号</w:t>
      </w:r>
      <w:r w:rsidR="0053194D" w:rsidRPr="0053194D">
        <w:rPr>
          <w:rFonts w:hint="eastAsia"/>
          <w:color w:val="000000" w:themeColor="text1"/>
          <w:highlight w:val="yellow"/>
        </w:rPr>
        <w:t>（用户表）</w:t>
      </w:r>
      <w:r w:rsidR="006908FA">
        <w:t>，</w:t>
      </w:r>
      <w:r w:rsidR="00FB6599">
        <w:rPr>
          <w:rFonts w:hint="eastAsia"/>
        </w:rPr>
        <w:t>真实姓名</w:t>
      </w:r>
      <w:r w:rsidR="006908FA">
        <w:t>，</w:t>
      </w:r>
      <w:r w:rsidR="00FB6599">
        <w:rPr>
          <w:rFonts w:hint="eastAsia"/>
        </w:rPr>
        <w:t>手机号</w:t>
      </w:r>
      <w:r w:rsidR="00812545">
        <w:rPr>
          <w:rFonts w:hint="eastAsia"/>
        </w:rPr>
        <w:t>，积分</w:t>
      </w:r>
      <w:r w:rsidR="006908FA">
        <w:t>）；</w:t>
      </w:r>
    </w:p>
    <w:p w:rsidR="006908FA" w:rsidRDefault="006908FA" w:rsidP="006908FA">
      <w:r>
        <w:t xml:space="preserve">     </w:t>
      </w:r>
      <w:proofErr w:type="spellStart"/>
      <w:r>
        <w:t>Userdetails</w:t>
      </w:r>
      <w:proofErr w:type="spellEnd"/>
      <w:r>
        <w:t xml:space="preserve"> (</w:t>
      </w:r>
      <w:r w:rsidR="002267E2">
        <w:rPr>
          <w:rFonts w:hint="eastAsia"/>
        </w:rPr>
        <w:t>user</w:t>
      </w:r>
      <w:r w:rsidR="002267E2">
        <w:t>name</w:t>
      </w:r>
      <w:r>
        <w:t xml:space="preserve">, address, </w:t>
      </w:r>
      <w:r w:rsidR="00B11B53">
        <w:t>name,</w:t>
      </w:r>
      <w:r w:rsidR="00BA7AAA">
        <w:t xml:space="preserve"> </w:t>
      </w:r>
      <w:r>
        <w:t>phone, points);</w:t>
      </w:r>
    </w:p>
    <w:p w:rsidR="006908FA" w:rsidRDefault="00175622" w:rsidP="006908FA">
      <w:r>
        <w:rPr>
          <w:rFonts w:hint="eastAsia"/>
        </w:rPr>
        <w:t>4</w:t>
      </w:r>
      <w:r w:rsidR="006908FA">
        <w:t>、订单表（</w:t>
      </w:r>
      <w:r w:rsidR="006908FA" w:rsidRPr="005B4F9E">
        <w:rPr>
          <w:color w:val="FF0000"/>
        </w:rPr>
        <w:t>订单编号</w:t>
      </w:r>
      <w:r w:rsidR="006908FA">
        <w:t>，</w:t>
      </w:r>
      <w:r w:rsidR="00FB6599">
        <w:rPr>
          <w:rFonts w:hint="eastAsia"/>
          <w:highlight w:val="yellow"/>
        </w:rPr>
        <w:t>账号（用户表）</w:t>
      </w:r>
      <w:r w:rsidR="006908FA">
        <w:t>，运费</w:t>
      </w:r>
      <w:r w:rsidR="00A72CDC">
        <w:rPr>
          <w:rFonts w:hint="eastAsia"/>
        </w:rPr>
        <w:t>,状态</w:t>
      </w:r>
      <w:r w:rsidR="006908FA">
        <w:t>)；</w:t>
      </w:r>
    </w:p>
    <w:p w:rsidR="006908FA" w:rsidRDefault="006908FA" w:rsidP="00DF3353">
      <w:r>
        <w:t xml:space="preserve">     Order (</w:t>
      </w:r>
      <w:proofErr w:type="spellStart"/>
      <w:r>
        <w:t>oid</w:t>
      </w:r>
      <w:proofErr w:type="spellEnd"/>
      <w:r>
        <w:t xml:space="preserve">, </w:t>
      </w:r>
      <w:r w:rsidR="002267E2">
        <w:rPr>
          <w:rFonts w:hint="eastAsia"/>
        </w:rPr>
        <w:t>user</w:t>
      </w:r>
      <w:r w:rsidR="002267E2">
        <w:t>name</w:t>
      </w:r>
      <w:r>
        <w:t xml:space="preserve">, </w:t>
      </w:r>
      <w:proofErr w:type="gramStart"/>
      <w:r>
        <w:t>freight</w:t>
      </w:r>
      <w:r w:rsidR="00BA7AAA">
        <w:t xml:space="preserve"> </w:t>
      </w:r>
      <w:r w:rsidR="00A72CDC">
        <w:rPr>
          <w:rFonts w:hint="eastAsia"/>
        </w:rPr>
        <w:t>,</w:t>
      </w:r>
      <w:proofErr w:type="gramEnd"/>
      <w:r w:rsidR="00BA7AAA">
        <w:t xml:space="preserve"> </w:t>
      </w:r>
      <w:r w:rsidR="00A72CDC">
        <w:rPr>
          <w:rFonts w:hint="eastAsia"/>
        </w:rPr>
        <w:t>status</w:t>
      </w:r>
      <w:r>
        <w:t>);</w:t>
      </w:r>
    </w:p>
    <w:p w:rsidR="006908FA" w:rsidRDefault="00743AFF" w:rsidP="006908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2230</wp:posOffset>
                </wp:positionV>
                <wp:extent cx="95250" cy="831850"/>
                <wp:effectExtent l="590550" t="57150" r="19050" b="25400"/>
                <wp:wrapNone/>
                <wp:docPr id="4" name="连接符: 曲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31850"/>
                        </a:xfrm>
                        <a:prstGeom prst="curvedConnector3">
                          <a:avLst>
                            <a:gd name="adj1" fmla="val 70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1C65E" id="连接符: 曲线 4" o:spid="_x0000_s1026" type="#_x0000_t38" style="position:absolute;left:0;text-align:left;margin-left:-2pt;margin-top:4.9pt;width:7.5pt;height:65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" adj="151920" strokecolor="#4472c4 [3204]" strokeweight=".5pt">
                <v:stroke endarrow="block" joinstyle="miter"/>
              </v:shape>
            </w:pict>
          </mc:Fallback>
        </mc:AlternateContent>
      </w:r>
      <w:r w:rsidR="00175622">
        <w:rPr>
          <w:rFonts w:hint="eastAsia"/>
        </w:rPr>
        <w:t>6</w:t>
      </w:r>
      <w:r w:rsidR="006908FA">
        <w:t>、订单详情表（</w:t>
      </w:r>
      <w:r w:rsidR="006908FA" w:rsidRPr="00743AFF">
        <w:rPr>
          <w:color w:val="FF0000"/>
        </w:rPr>
        <w:t>订单编号</w:t>
      </w:r>
      <w:r w:rsidR="006908FA">
        <w:t>，</w:t>
      </w:r>
      <w:r w:rsidR="006908FA" w:rsidRPr="00175622">
        <w:rPr>
          <w:color w:val="000000" w:themeColor="text1"/>
          <w:highlight w:val="yellow"/>
        </w:rPr>
        <w:t>商品编号</w:t>
      </w:r>
      <w:r w:rsidR="00175622" w:rsidRPr="00175622">
        <w:rPr>
          <w:rFonts w:hint="eastAsia"/>
          <w:color w:val="000000" w:themeColor="text1"/>
          <w:highlight w:val="yellow"/>
        </w:rPr>
        <w:t>（商品详情表）</w:t>
      </w:r>
      <w:r w:rsidR="006908FA">
        <w:t>，数量</w:t>
      </w:r>
      <w:r w:rsidR="00DF3353">
        <w:rPr>
          <w:rFonts w:hint="eastAsia"/>
        </w:rPr>
        <w:t>，发货地址，收货地址</w:t>
      </w:r>
      <w:r w:rsidR="006908FA">
        <w:t>);</w:t>
      </w:r>
    </w:p>
    <w:p w:rsidR="006908FA" w:rsidRDefault="006908FA" w:rsidP="000471A3">
      <w:r>
        <w:t xml:space="preserve">    </w:t>
      </w:r>
      <w:proofErr w:type="spellStart"/>
      <w:r>
        <w:t>Orderdetails</w:t>
      </w:r>
      <w:proofErr w:type="spellEnd"/>
      <w:r w:rsidR="00BA7AAA">
        <w:t xml:space="preserve"> </w:t>
      </w:r>
      <w:r>
        <w:t>(</w:t>
      </w:r>
      <w:r w:rsidR="00BA7AAA">
        <w:t xml:space="preserve"> </w:t>
      </w:r>
      <w:proofErr w:type="spellStart"/>
      <w:r w:rsidRPr="00BA7AAA">
        <w:rPr>
          <w:highlight w:val="yellow"/>
        </w:rPr>
        <w:t>oid</w:t>
      </w:r>
      <w:proofErr w:type="spellEnd"/>
      <w:r w:rsidR="00BA7AAA">
        <w:t xml:space="preserve"> </w:t>
      </w:r>
      <w:r>
        <w:t xml:space="preserve">, </w:t>
      </w:r>
      <w:proofErr w:type="spellStart"/>
      <w:r>
        <w:t>cid</w:t>
      </w:r>
      <w:proofErr w:type="spellEnd"/>
      <w:r w:rsidR="00BA7AAA">
        <w:t xml:space="preserve"> </w:t>
      </w:r>
      <w:r>
        <w:t xml:space="preserve">, </w:t>
      </w:r>
      <w:r w:rsidR="00DF3353">
        <w:rPr>
          <w:rFonts w:hint="eastAsia"/>
        </w:rPr>
        <w:t>number，</w:t>
      </w:r>
      <w:r w:rsidR="00DF3353">
        <w:t>warehouse</w:t>
      </w:r>
      <w:r w:rsidR="00BA7AAA">
        <w:t xml:space="preserve"> </w:t>
      </w:r>
      <w:r w:rsidR="00DF3353">
        <w:t>,</w:t>
      </w:r>
      <w:r w:rsidR="00BA7AAA">
        <w:t xml:space="preserve"> </w:t>
      </w:r>
      <w:r w:rsidR="00DF3353">
        <w:rPr>
          <w:rFonts w:hint="eastAsia"/>
        </w:rPr>
        <w:t>destination</w:t>
      </w:r>
      <w:r>
        <w:t>);</w:t>
      </w:r>
    </w:p>
    <w:p w:rsidR="00624846" w:rsidRDefault="004754F3" w:rsidP="006908FA">
      <w:r>
        <w:rPr>
          <w:rFonts w:hint="eastAsia"/>
        </w:rPr>
        <w:t>7.利润表(</w:t>
      </w:r>
      <w:r w:rsidRPr="004754F3">
        <w:rPr>
          <w:rFonts w:hint="eastAsia"/>
        </w:rPr>
        <w:t>商品编号</w:t>
      </w:r>
      <w:r>
        <w:rPr>
          <w:rFonts w:hint="eastAsia"/>
        </w:rPr>
        <w:t>,收入，成本)；</w:t>
      </w:r>
    </w:p>
    <w:p w:rsidR="005D4659" w:rsidRDefault="004754F3" w:rsidP="006908FA">
      <w:proofErr w:type="gramStart"/>
      <w:r>
        <w:t>P</w:t>
      </w:r>
      <w:r>
        <w:rPr>
          <w:rFonts w:hint="eastAsia"/>
        </w:rPr>
        <w:t>rofit(</w:t>
      </w:r>
      <w:proofErr w:type="spellStart"/>
      <w:proofErr w:type="gramEnd"/>
      <w:r w:rsidRPr="00BA7AAA">
        <w:rPr>
          <w:rFonts w:hint="eastAsia"/>
          <w:highlight w:val="yellow"/>
        </w:rPr>
        <w:t>pid</w:t>
      </w:r>
      <w:proofErr w:type="spellEnd"/>
      <w:r w:rsidR="00BA7AAA">
        <w:t xml:space="preserve"> </w:t>
      </w:r>
      <w:r>
        <w:rPr>
          <w:rFonts w:hint="eastAsia"/>
        </w:rPr>
        <w:t>,</w:t>
      </w:r>
      <w:r w:rsidR="00BA7AAA">
        <w:t xml:space="preserve"> </w:t>
      </w:r>
      <w:r>
        <w:rPr>
          <w:rFonts w:hint="eastAsia"/>
        </w:rPr>
        <w:t>income,</w:t>
      </w:r>
      <w:r w:rsidR="00BA7AAA">
        <w:t xml:space="preserve"> </w:t>
      </w:r>
      <w:r>
        <w:rPr>
          <w:rFonts w:hint="eastAsia"/>
        </w:rPr>
        <w:t>cost);</w:t>
      </w:r>
    </w:p>
    <w:p w:rsidR="005D4659" w:rsidRDefault="005D4659" w:rsidP="006908FA">
      <w:r>
        <w:rPr>
          <w:rFonts w:hint="eastAsia"/>
        </w:rPr>
        <w:t>8.评论表(</w:t>
      </w:r>
      <w:r w:rsidR="00EB2CC8">
        <w:rPr>
          <w:rFonts w:hint="eastAsia"/>
        </w:rPr>
        <w:t>用户账号</w:t>
      </w:r>
      <w:r>
        <w:rPr>
          <w:rFonts w:hint="eastAsia"/>
        </w:rPr>
        <w:t>,</w:t>
      </w:r>
      <w:r w:rsidR="00BA7AAA">
        <w:t xml:space="preserve"> </w:t>
      </w:r>
      <w:r w:rsidR="00EB2CC8" w:rsidRPr="00EB2CC8">
        <w:rPr>
          <w:color w:val="000000" w:themeColor="text1"/>
        </w:rPr>
        <w:t>商品编号</w:t>
      </w:r>
      <w:r>
        <w:rPr>
          <w:rFonts w:hint="eastAsia"/>
        </w:rPr>
        <w:t>,</w:t>
      </w:r>
      <w:r w:rsidR="00BA7AAA">
        <w:t xml:space="preserve"> </w:t>
      </w:r>
      <w:r w:rsidR="00EB2CC8">
        <w:rPr>
          <w:rFonts w:hint="eastAsia"/>
        </w:rPr>
        <w:t>评分</w:t>
      </w:r>
      <w:r>
        <w:rPr>
          <w:rFonts w:hint="eastAsia"/>
        </w:rPr>
        <w:t>)</w:t>
      </w:r>
      <w:r w:rsidR="00293128" w:rsidRPr="00293128">
        <w:t xml:space="preserve"> </w:t>
      </w:r>
      <w:r w:rsidR="00293128">
        <w:t>G</w:t>
      </w:r>
      <w:r w:rsidR="00293128">
        <w:rPr>
          <w:rFonts w:hint="eastAsia"/>
        </w:rPr>
        <w:t>rade等级1好评，2中评，3差评</w:t>
      </w:r>
    </w:p>
    <w:p w:rsidR="004754F3" w:rsidRDefault="005D4659" w:rsidP="006908FA">
      <w:proofErr w:type="gramStart"/>
      <w:r>
        <w:rPr>
          <w:rFonts w:hint="eastAsia"/>
        </w:rPr>
        <w:t>Comment(</w:t>
      </w:r>
      <w:proofErr w:type="gramEnd"/>
      <w:r w:rsidRPr="00BA7AAA">
        <w:rPr>
          <w:rFonts w:hint="eastAsia"/>
          <w:highlight w:val="yellow"/>
        </w:rPr>
        <w:t>username</w:t>
      </w:r>
      <w:r w:rsidR="00BA7AAA">
        <w:t xml:space="preserve"> </w:t>
      </w:r>
      <w:r>
        <w:rPr>
          <w:rFonts w:hint="eastAsia"/>
        </w:rPr>
        <w:t>,</w:t>
      </w:r>
      <w:r w:rsidR="00BA7AAA">
        <w:t xml:space="preserve"> </w:t>
      </w:r>
      <w:proofErr w:type="spellStart"/>
      <w:r>
        <w:rPr>
          <w:rFonts w:hint="eastAsia"/>
        </w:rPr>
        <w:t>cid</w:t>
      </w:r>
      <w:proofErr w:type="spellEnd"/>
      <w:r w:rsidR="00BA7AAA">
        <w:t xml:space="preserve"> </w:t>
      </w:r>
      <w:r>
        <w:rPr>
          <w:rFonts w:hint="eastAsia"/>
        </w:rPr>
        <w:t>,</w:t>
      </w:r>
      <w:r w:rsidR="00BA7AAA">
        <w:t xml:space="preserve"> </w:t>
      </w:r>
      <w:r>
        <w:rPr>
          <w:rFonts w:hint="eastAsia"/>
        </w:rPr>
        <w:t>grade)</w:t>
      </w:r>
    </w:p>
    <w:p w:rsidR="00DF3353" w:rsidRDefault="00DF3353" w:rsidP="006908FA">
      <w:r>
        <w:rPr>
          <w:rFonts w:hint="eastAsia"/>
        </w:rPr>
        <w:t>9、地址表（</w:t>
      </w:r>
      <w:r w:rsidR="0092164D">
        <w:rPr>
          <w:rFonts w:hint="eastAsia"/>
        </w:rPr>
        <w:t>ID，</w:t>
      </w:r>
      <w:r>
        <w:rPr>
          <w:rFonts w:hint="eastAsia"/>
        </w:rPr>
        <w:t>用户账号，收获地址，电话，收货人姓名，是否为默认地址）</w:t>
      </w:r>
    </w:p>
    <w:p w:rsidR="00DF3353" w:rsidRDefault="00F5368A" w:rsidP="006908FA">
      <w:r>
        <w:t>Address</w:t>
      </w:r>
      <w:r>
        <w:rPr>
          <w:rFonts w:hint="eastAsia"/>
        </w:rPr>
        <w:t>（</w:t>
      </w:r>
      <w:proofErr w:type="spellStart"/>
      <w:r w:rsidR="0092164D">
        <w:t>Id,</w:t>
      </w:r>
      <w:r w:rsidRPr="00BA7AAA">
        <w:rPr>
          <w:rFonts w:hint="eastAsia"/>
          <w:highlight w:val="yellow"/>
        </w:rPr>
        <w:t>username</w:t>
      </w:r>
      <w:proofErr w:type="spellEnd"/>
      <w:r>
        <w:rPr>
          <w:rFonts w:hint="eastAsia"/>
        </w:rPr>
        <w:t>，address，phone，name，</w:t>
      </w:r>
      <w:r w:rsidRPr="00F5368A">
        <w:t>default</w:t>
      </w:r>
      <w:r w:rsidR="00BA7AAA">
        <w:t>）</w:t>
      </w:r>
    </w:p>
    <w:p w:rsidR="005D4659" w:rsidRDefault="005D4659" w:rsidP="006908FA"/>
    <w:p w:rsidR="005D4659" w:rsidRDefault="005D4659" w:rsidP="006908FA"/>
    <w:p w:rsidR="00AB3C4F" w:rsidRPr="004754F3" w:rsidRDefault="00AB3C4F" w:rsidP="006908FA"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OnlineShop</w:t>
      </w:r>
      <w:proofErr w:type="spellEnd"/>
      <w:r>
        <w:rPr>
          <w:rFonts w:hint="eastAsia"/>
        </w:rPr>
        <w:t>;</w:t>
      </w:r>
    </w:p>
    <w:p w:rsidR="00624846" w:rsidRDefault="00AB3C4F" w:rsidP="006908FA"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OnlineShop</w:t>
      </w:r>
      <w:proofErr w:type="spellEnd"/>
      <w:r>
        <w:rPr>
          <w:rFonts w:hint="eastAsia"/>
        </w:rPr>
        <w:t>;</w:t>
      </w:r>
    </w:p>
    <w:p w:rsidR="00AB0F65" w:rsidRDefault="00AB0F65" w:rsidP="006908FA"/>
    <w:p w:rsidR="00AB0F65" w:rsidRDefault="00AB0F65" w:rsidP="006908FA">
      <w:r w:rsidRPr="00AB0F65">
        <w:tab/>
        <w:t>管理员的权限是2，用户的权限是1</w:t>
      </w:r>
    </w:p>
    <w:p w:rsidR="007F2CDC" w:rsidRDefault="007F2CDC" w:rsidP="006908FA">
      <w:r>
        <w:t xml:space="preserve">Drop database </w:t>
      </w:r>
      <w:proofErr w:type="spellStart"/>
      <w:r>
        <w:t>onlineshop</w:t>
      </w:r>
      <w:proofErr w:type="spellEnd"/>
      <w:r>
        <w:t>;</w:t>
      </w:r>
    </w:p>
    <w:p w:rsidR="007F2CDC" w:rsidRDefault="007F2CDC" w:rsidP="006908FA">
      <w:r>
        <w:t xml:space="preserve">Create database </w:t>
      </w:r>
      <w:proofErr w:type="spellStart"/>
      <w:r w:rsidR="00C46CF8">
        <w:t>O</w:t>
      </w:r>
      <w:r>
        <w:t>nline</w:t>
      </w:r>
      <w:r w:rsidR="00C46CF8">
        <w:t>S</w:t>
      </w:r>
      <w:r>
        <w:t>hop</w:t>
      </w:r>
      <w:proofErr w:type="spellEnd"/>
      <w:r>
        <w:t>;</w:t>
      </w:r>
    </w:p>
    <w:p w:rsidR="007F2CDC" w:rsidRPr="00AB3C4F" w:rsidRDefault="007F2CDC" w:rsidP="006908FA">
      <w:r>
        <w:lastRenderedPageBreak/>
        <w:t xml:space="preserve">Use </w:t>
      </w:r>
      <w:proofErr w:type="spellStart"/>
      <w:r>
        <w:t>onlineshop</w:t>
      </w:r>
      <w:proofErr w:type="spellEnd"/>
      <w:r>
        <w:t>;</w:t>
      </w:r>
    </w:p>
    <w:p w:rsidR="006908FA" w:rsidRDefault="006908FA" w:rsidP="006908FA">
      <w:r>
        <w:t xml:space="preserve">create table </w:t>
      </w:r>
      <w:proofErr w:type="gramStart"/>
      <w:r>
        <w:t>User(</w:t>
      </w:r>
      <w:proofErr w:type="gramEnd"/>
    </w:p>
    <w:p w:rsidR="006908FA" w:rsidRDefault="006908FA" w:rsidP="006908FA">
      <w:r>
        <w:t xml:space="preserve">           </w:t>
      </w:r>
      <w:r w:rsidR="001F7BD5">
        <w:rPr>
          <w:rFonts w:hint="eastAsia"/>
        </w:rPr>
        <w:t>user</w:t>
      </w:r>
      <w:r w:rsidR="001F7BD5">
        <w:t xml:space="preserve">name </w:t>
      </w:r>
      <w:proofErr w:type="gramStart"/>
      <w:r>
        <w:t>varchar(</w:t>
      </w:r>
      <w:proofErr w:type="gramEnd"/>
      <w:r>
        <w:t>10) not null</w:t>
      </w:r>
      <w:r w:rsidR="00B11B53">
        <w:t xml:space="preserve"> </w:t>
      </w:r>
      <w:r w:rsidR="00B11B53">
        <w:rPr>
          <w:rFonts w:hint="eastAsia"/>
        </w:rPr>
        <w:t>primary</w:t>
      </w:r>
      <w:r w:rsidR="00B11B53">
        <w:t xml:space="preserve"> </w:t>
      </w:r>
      <w:r w:rsidR="00B11B53">
        <w:rPr>
          <w:rFonts w:hint="eastAsia"/>
        </w:rPr>
        <w:t>key</w:t>
      </w:r>
      <w:r>
        <w:t>,</w:t>
      </w:r>
    </w:p>
    <w:p w:rsidR="0080318A" w:rsidRDefault="0080318A" w:rsidP="0080318A">
      <w:pPr>
        <w:ind w:firstLineChars="600" w:firstLine="1260"/>
      </w:pPr>
      <w:r>
        <w:t xml:space="preserve">password </w:t>
      </w:r>
      <w:proofErr w:type="gramStart"/>
      <w:r>
        <w:t>varchar(</w:t>
      </w:r>
      <w:proofErr w:type="gramEnd"/>
      <w:r>
        <w:t>10) not null,</w:t>
      </w:r>
    </w:p>
    <w:p w:rsidR="006908FA" w:rsidRDefault="006908FA" w:rsidP="006908FA">
      <w:r>
        <w:t xml:space="preserve">           authority </w:t>
      </w:r>
      <w:r w:rsidR="00735C3E">
        <w:rPr>
          <w:rFonts w:hint="eastAsia"/>
        </w:rPr>
        <w:t>int not null</w:t>
      </w:r>
    </w:p>
    <w:p w:rsidR="006908FA" w:rsidRDefault="006908FA" w:rsidP="006908FA">
      <w:r>
        <w:t>)</w:t>
      </w:r>
      <w:r w:rsidR="00624846">
        <w:t>;</w:t>
      </w:r>
    </w:p>
    <w:p w:rsidR="006908FA" w:rsidRDefault="006908FA" w:rsidP="006908FA"/>
    <w:p w:rsidR="006908FA" w:rsidRDefault="006908FA" w:rsidP="006908FA">
      <w:r>
        <w:t xml:space="preserve">create table </w:t>
      </w:r>
      <w:proofErr w:type="spellStart"/>
      <w:proofErr w:type="gramStart"/>
      <w:r>
        <w:t>Userdetails</w:t>
      </w:r>
      <w:proofErr w:type="spellEnd"/>
      <w:r>
        <w:t>(</w:t>
      </w:r>
      <w:proofErr w:type="gramEnd"/>
    </w:p>
    <w:p w:rsidR="006908FA" w:rsidRDefault="00B11B53" w:rsidP="00812545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user</w:t>
      </w:r>
      <w:r>
        <w:t xml:space="preserve">name </w:t>
      </w:r>
      <w:proofErr w:type="gramStart"/>
      <w:r>
        <w:t>varchar(</w:t>
      </w:r>
      <w:proofErr w:type="gramEnd"/>
      <w:r>
        <w:t xml:space="preserve">10) not null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,</w:t>
      </w:r>
      <w:r w:rsidRPr="00B11B53">
        <w:t xml:space="preserve"> </w:t>
      </w:r>
    </w:p>
    <w:p w:rsidR="00B11B53" w:rsidRDefault="00B11B53" w:rsidP="00735C3E">
      <w:pPr>
        <w:ind w:firstLineChars="550" w:firstLine="1155"/>
      </w:pPr>
      <w:r>
        <w:rPr>
          <w:rFonts w:hint="eastAsia"/>
        </w:rPr>
        <w:t>n</w:t>
      </w:r>
      <w:r>
        <w:t xml:space="preserve">ame </w:t>
      </w:r>
      <w:proofErr w:type="gramStart"/>
      <w:r>
        <w:t>varchar(</w:t>
      </w:r>
      <w:proofErr w:type="gramEnd"/>
      <w:r>
        <w:t>10)</w:t>
      </w:r>
      <w:r w:rsidR="00AB3C4F">
        <w:rPr>
          <w:rFonts w:hint="eastAsia"/>
        </w:rPr>
        <w:t xml:space="preserve"> not null</w:t>
      </w:r>
      <w:r>
        <w:t>,</w:t>
      </w:r>
    </w:p>
    <w:p w:rsidR="006908FA" w:rsidRDefault="006908FA" w:rsidP="00B11B53">
      <w:r>
        <w:t xml:space="preserve">           phone </w:t>
      </w:r>
      <w:proofErr w:type="gramStart"/>
      <w:r>
        <w:t>varchar(</w:t>
      </w:r>
      <w:proofErr w:type="gramEnd"/>
      <w:r>
        <w:t>1</w:t>
      </w:r>
      <w:r w:rsidR="00735C3E">
        <w:rPr>
          <w:rFonts w:hint="eastAsia"/>
        </w:rPr>
        <w:t>1</w:t>
      </w:r>
      <w:r>
        <w:t>) not null,</w:t>
      </w:r>
    </w:p>
    <w:p w:rsidR="006908FA" w:rsidRDefault="006908FA" w:rsidP="006908FA">
      <w:r>
        <w:t xml:space="preserve">           points int</w:t>
      </w:r>
    </w:p>
    <w:p w:rsidR="006908FA" w:rsidRDefault="006908FA" w:rsidP="006908FA">
      <w:r>
        <w:t>)</w:t>
      </w:r>
      <w:r w:rsidR="00624846">
        <w:rPr>
          <w:rFonts w:hint="eastAsia"/>
        </w:rPr>
        <w:t>;</w:t>
      </w:r>
    </w:p>
    <w:p w:rsidR="00AB3C4F" w:rsidRDefault="00AB3C4F" w:rsidP="006908FA"/>
    <w:p w:rsidR="006908FA" w:rsidRDefault="006908FA" w:rsidP="006908FA">
      <w:r>
        <w:t xml:space="preserve">create table </w:t>
      </w:r>
      <w:proofErr w:type="gramStart"/>
      <w:r>
        <w:t>Order</w:t>
      </w:r>
      <w:r w:rsidR="00173C34">
        <w:t>s(</w:t>
      </w:r>
      <w:proofErr w:type="gramEnd"/>
    </w:p>
    <w:p w:rsidR="006908FA" w:rsidRDefault="006908FA" w:rsidP="006908FA">
      <w:r>
        <w:t xml:space="preserve">           </w:t>
      </w:r>
      <w:proofErr w:type="spellStart"/>
      <w:r>
        <w:t>oid</w:t>
      </w:r>
      <w:proofErr w:type="spellEnd"/>
      <w:r>
        <w:t xml:space="preserve"> int primary key,</w:t>
      </w:r>
    </w:p>
    <w:p w:rsidR="006908FA" w:rsidRDefault="006908FA" w:rsidP="006908FA">
      <w:r>
        <w:t xml:space="preserve">           </w:t>
      </w:r>
      <w:r w:rsidR="00B11B53">
        <w:rPr>
          <w:rFonts w:hint="eastAsia"/>
        </w:rPr>
        <w:t>user</w:t>
      </w:r>
      <w:r w:rsidR="00B11B53">
        <w:t xml:space="preserve">name </w:t>
      </w:r>
      <w:proofErr w:type="gramStart"/>
      <w:r w:rsidR="00B11B53">
        <w:t>varchar(</w:t>
      </w:r>
      <w:proofErr w:type="gramEnd"/>
      <w:r w:rsidR="00B11B53">
        <w:t>10)</w:t>
      </w:r>
      <w:r w:rsidR="00735C3E">
        <w:rPr>
          <w:rFonts w:hint="eastAsia"/>
        </w:rPr>
        <w:t xml:space="preserve"> not null</w:t>
      </w:r>
      <w:r w:rsidR="00B11B53">
        <w:t xml:space="preserve"> </w:t>
      </w:r>
      <w:r w:rsidR="00B11B53">
        <w:rPr>
          <w:rFonts w:hint="eastAsia"/>
        </w:rPr>
        <w:t>,</w:t>
      </w:r>
    </w:p>
    <w:p w:rsidR="006908FA" w:rsidRDefault="006908FA" w:rsidP="006908FA">
      <w:r>
        <w:t xml:space="preserve">           freight</w:t>
      </w:r>
      <w:r w:rsidR="00173C34">
        <w:t xml:space="preserve"> int</w:t>
      </w:r>
      <w:r w:rsidR="00A72CDC">
        <w:rPr>
          <w:rFonts w:hint="eastAsia"/>
        </w:rPr>
        <w:t>,</w:t>
      </w:r>
    </w:p>
    <w:p w:rsidR="00A72CDC" w:rsidRDefault="00A72CDC" w:rsidP="006908FA">
      <w:r>
        <w:rPr>
          <w:rFonts w:hint="eastAsia"/>
        </w:rPr>
        <w:t xml:space="preserve">           status int</w:t>
      </w:r>
    </w:p>
    <w:p w:rsidR="006908FA" w:rsidRDefault="00173C34" w:rsidP="006908FA">
      <w:r>
        <w:t>);</w:t>
      </w:r>
    </w:p>
    <w:p w:rsidR="00173C34" w:rsidRDefault="00173C34" w:rsidP="006908FA"/>
    <w:p w:rsidR="00173C34" w:rsidRDefault="00173C34" w:rsidP="00173C34">
      <w:r>
        <w:t xml:space="preserve">create table </w:t>
      </w:r>
      <w:proofErr w:type="gramStart"/>
      <w:r>
        <w:t>Commodity(</w:t>
      </w:r>
      <w:proofErr w:type="gramEnd"/>
    </w:p>
    <w:p w:rsidR="00173C34" w:rsidRDefault="00173C34" w:rsidP="00173C34">
      <w:r>
        <w:t xml:space="preserve">           </w:t>
      </w:r>
      <w:proofErr w:type="spellStart"/>
      <w:r>
        <w:t>cid</w:t>
      </w:r>
      <w:proofErr w:type="spellEnd"/>
      <w:r>
        <w:t xml:space="preserve"> int primary key,</w:t>
      </w:r>
    </w:p>
    <w:p w:rsidR="00173C34" w:rsidRDefault="00173C34" w:rsidP="00173C34">
      <w:r>
        <w:t xml:space="preserve">           name </w:t>
      </w:r>
      <w:proofErr w:type="gramStart"/>
      <w:r>
        <w:t>varchar(</w:t>
      </w:r>
      <w:proofErr w:type="gramEnd"/>
      <w:r>
        <w:t>10) not null,</w:t>
      </w:r>
    </w:p>
    <w:p w:rsidR="00173C34" w:rsidRDefault="00173C34" w:rsidP="00173C34">
      <w:r>
        <w:t xml:space="preserve">           price int,</w:t>
      </w:r>
    </w:p>
    <w:p w:rsidR="00173C34" w:rsidRDefault="00173C34" w:rsidP="00173C34">
      <w:r>
        <w:t xml:space="preserve">           points int</w:t>
      </w:r>
      <w:r w:rsidR="004754F3">
        <w:rPr>
          <w:rFonts w:hint="eastAsia"/>
        </w:rPr>
        <w:t>,</w:t>
      </w:r>
    </w:p>
    <w:p w:rsidR="004754F3" w:rsidRDefault="004754F3" w:rsidP="00173C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st int</w:t>
      </w:r>
    </w:p>
    <w:p w:rsidR="00173C34" w:rsidRDefault="00173C34" w:rsidP="00173C34">
      <w:r>
        <w:t>);</w:t>
      </w:r>
    </w:p>
    <w:p w:rsidR="00173C34" w:rsidRDefault="00173C34" w:rsidP="006908FA"/>
    <w:p w:rsidR="006908FA" w:rsidRDefault="006908FA" w:rsidP="006908FA"/>
    <w:p w:rsidR="008A3060" w:rsidRDefault="008A3060" w:rsidP="008A3060">
      <w:r>
        <w:t xml:space="preserve">create table </w:t>
      </w:r>
      <w:proofErr w:type="spellStart"/>
      <w:proofErr w:type="gramStart"/>
      <w:r>
        <w:t>Orderdetails</w:t>
      </w:r>
      <w:proofErr w:type="spellEnd"/>
      <w:r>
        <w:t>(</w:t>
      </w:r>
      <w:proofErr w:type="gramEnd"/>
    </w:p>
    <w:p w:rsidR="008A3060" w:rsidRDefault="008A3060" w:rsidP="008A3060">
      <w:r>
        <w:t xml:space="preserve">           </w:t>
      </w:r>
      <w:proofErr w:type="spellStart"/>
      <w:r>
        <w:t>oid</w:t>
      </w:r>
      <w:proofErr w:type="spellEnd"/>
      <w:r>
        <w:t xml:space="preserve"> Int,</w:t>
      </w:r>
    </w:p>
    <w:p w:rsidR="008A3060" w:rsidRDefault="008A3060" w:rsidP="008A3060">
      <w:r>
        <w:t xml:space="preserve">           </w:t>
      </w:r>
      <w:proofErr w:type="spellStart"/>
      <w:r>
        <w:t>cid</w:t>
      </w:r>
      <w:proofErr w:type="spellEnd"/>
      <w:r>
        <w:t xml:space="preserve"> int,</w:t>
      </w:r>
    </w:p>
    <w:p w:rsidR="008A3060" w:rsidRDefault="008A3060" w:rsidP="008A3060">
      <w:r>
        <w:t xml:space="preserve">           quantity int,</w:t>
      </w:r>
    </w:p>
    <w:p w:rsidR="008A3060" w:rsidRDefault="008A3060" w:rsidP="008A3060">
      <w:r>
        <w:rPr>
          <w:rFonts w:hint="eastAsia"/>
        </w:rPr>
        <w:t xml:space="preserve"> </w:t>
      </w:r>
      <w:r>
        <w:t xml:space="preserve">          warehouse </w:t>
      </w:r>
      <w:proofErr w:type="gramStart"/>
      <w:r>
        <w:rPr>
          <w:rFonts w:hint="eastAsia"/>
        </w:rPr>
        <w:t>varchar(</w:t>
      </w:r>
      <w:proofErr w:type="gramEnd"/>
      <w:r>
        <w:t>10),</w:t>
      </w:r>
    </w:p>
    <w:p w:rsidR="008A3060" w:rsidRDefault="008A3060" w:rsidP="008A3060">
      <w:pPr>
        <w:ind w:firstLineChars="550" w:firstLine="1155"/>
      </w:pPr>
      <w:r>
        <w:rPr>
          <w:rFonts w:hint="eastAsia"/>
        </w:rPr>
        <w:t>destination</w:t>
      </w:r>
      <w:r>
        <w:t xml:space="preserve"> </w:t>
      </w:r>
      <w:proofErr w:type="gramStart"/>
      <w:r>
        <w:t>varchar(</w:t>
      </w:r>
      <w:proofErr w:type="gramEnd"/>
      <w:r>
        <w:t>10),</w:t>
      </w:r>
    </w:p>
    <w:p w:rsidR="008A3060" w:rsidRDefault="008A3060" w:rsidP="008A3060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imary</w:t>
      </w:r>
      <w:r>
        <w:t xml:space="preserve"> key(</w:t>
      </w:r>
      <w:proofErr w:type="spellStart"/>
      <w:proofErr w:type="gramStart"/>
      <w:r>
        <w:t>oid,cid</w:t>
      </w:r>
      <w:proofErr w:type="spellEnd"/>
      <w:proofErr w:type="gramEnd"/>
      <w:r>
        <w:t>)</w:t>
      </w:r>
    </w:p>
    <w:p w:rsidR="008A3060" w:rsidRDefault="008A3060" w:rsidP="008A3060">
      <w:r>
        <w:t>);</w:t>
      </w:r>
    </w:p>
    <w:p w:rsidR="006908FA" w:rsidRDefault="006908FA" w:rsidP="006908FA"/>
    <w:p w:rsidR="006908FA" w:rsidRDefault="006908FA" w:rsidP="006908FA"/>
    <w:p w:rsidR="006908FA" w:rsidRDefault="006908FA" w:rsidP="006908FA">
      <w:r>
        <w:t xml:space="preserve">create table </w:t>
      </w:r>
      <w:proofErr w:type="gramStart"/>
      <w:r>
        <w:t>Warehouse(</w:t>
      </w:r>
      <w:proofErr w:type="gramEnd"/>
    </w:p>
    <w:p w:rsidR="006908FA" w:rsidRDefault="006908FA" w:rsidP="006908FA">
      <w:r>
        <w:t xml:space="preserve">           </w:t>
      </w:r>
      <w:proofErr w:type="spellStart"/>
      <w:r>
        <w:t>wid</w:t>
      </w:r>
      <w:proofErr w:type="spellEnd"/>
      <w:r>
        <w:t xml:space="preserve"> int,</w:t>
      </w:r>
    </w:p>
    <w:p w:rsidR="006908FA" w:rsidRDefault="006908FA" w:rsidP="006908FA">
      <w:r>
        <w:t xml:space="preserve">           </w:t>
      </w:r>
      <w:proofErr w:type="spellStart"/>
      <w:r>
        <w:t>cid</w:t>
      </w:r>
      <w:proofErr w:type="spellEnd"/>
      <w:r>
        <w:t xml:space="preserve"> int,</w:t>
      </w:r>
    </w:p>
    <w:p w:rsidR="006908FA" w:rsidRDefault="006908FA" w:rsidP="006908FA">
      <w:r>
        <w:t xml:space="preserve">           address </w:t>
      </w:r>
      <w:proofErr w:type="gramStart"/>
      <w:r>
        <w:t>varchar(</w:t>
      </w:r>
      <w:proofErr w:type="gramEnd"/>
      <w:r>
        <w:t>20) not null,</w:t>
      </w:r>
    </w:p>
    <w:p w:rsidR="006908FA" w:rsidRDefault="006908FA" w:rsidP="006908FA">
      <w:r>
        <w:lastRenderedPageBreak/>
        <w:t xml:space="preserve">           inventory int</w:t>
      </w:r>
      <w:r w:rsidR="00F234FB">
        <w:t>,</w:t>
      </w:r>
    </w:p>
    <w:p w:rsidR="00B4299C" w:rsidRDefault="00B4299C" w:rsidP="00B4299C">
      <w:pPr>
        <w:ind w:firstLineChars="550" w:firstLine="1155"/>
      </w:pPr>
      <w:r>
        <w:rPr>
          <w:rFonts w:hint="eastAsia"/>
        </w:rPr>
        <w:t>p</w:t>
      </w:r>
      <w:r>
        <w:t>r</w:t>
      </w:r>
      <w:r>
        <w:rPr>
          <w:rFonts w:hint="eastAsia"/>
        </w:rPr>
        <w:t>imary</w:t>
      </w:r>
      <w:r>
        <w:t xml:space="preserve"> key(</w:t>
      </w:r>
      <w:proofErr w:type="spellStart"/>
      <w:proofErr w:type="gramStart"/>
      <w:r>
        <w:t>wid,cid</w:t>
      </w:r>
      <w:proofErr w:type="spellEnd"/>
      <w:proofErr w:type="gramEnd"/>
      <w:r>
        <w:t>)</w:t>
      </w:r>
    </w:p>
    <w:p w:rsidR="006908FA" w:rsidRDefault="006908FA" w:rsidP="006908FA">
      <w:r>
        <w:t>)</w:t>
      </w:r>
      <w:r w:rsidR="00624846">
        <w:t>;</w:t>
      </w:r>
    </w:p>
    <w:p w:rsidR="006908FA" w:rsidRDefault="006908FA" w:rsidP="006908FA"/>
    <w:p w:rsidR="009C162E" w:rsidRDefault="009C162E" w:rsidP="009C162E">
      <w:r>
        <w:t>Create</w:t>
      </w:r>
      <w:r>
        <w:rPr>
          <w:rFonts w:hint="eastAsia"/>
        </w:rPr>
        <w:t xml:space="preserve"> table Profit</w:t>
      </w:r>
    </w:p>
    <w:p w:rsidR="009C162E" w:rsidRDefault="009C162E" w:rsidP="009C162E">
      <w:r>
        <w:rPr>
          <w:rFonts w:hint="eastAsia"/>
        </w:rPr>
        <w:t>(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t xml:space="preserve"> int primary key</w:t>
      </w:r>
      <w:r>
        <w:rPr>
          <w:rFonts w:hint="eastAsia"/>
        </w:rPr>
        <w:t>,</w:t>
      </w:r>
    </w:p>
    <w:p w:rsidR="009C162E" w:rsidRDefault="009C162E" w:rsidP="009C162E">
      <w:r>
        <w:rPr>
          <w:rFonts w:hint="eastAsia"/>
        </w:rPr>
        <w:t>income int,</w:t>
      </w:r>
    </w:p>
    <w:p w:rsidR="009C162E" w:rsidRDefault="009C162E" w:rsidP="009C162E">
      <w:r>
        <w:rPr>
          <w:rFonts w:hint="eastAsia"/>
        </w:rPr>
        <w:t>cost int</w:t>
      </w:r>
    </w:p>
    <w:p w:rsidR="009C162E" w:rsidRDefault="009C162E" w:rsidP="009C162E">
      <w:r>
        <w:rPr>
          <w:rFonts w:hint="eastAsia"/>
        </w:rPr>
        <w:t xml:space="preserve">); </w:t>
      </w:r>
    </w:p>
    <w:p w:rsidR="006908FA" w:rsidRDefault="006908FA" w:rsidP="006908FA"/>
    <w:p w:rsidR="009C162E" w:rsidRDefault="009C162E" w:rsidP="009C162E">
      <w:r>
        <w:t>C</w:t>
      </w:r>
      <w:r>
        <w:rPr>
          <w:rFonts w:hint="eastAsia"/>
        </w:rPr>
        <w:t>reate table Comment</w:t>
      </w:r>
    </w:p>
    <w:p w:rsidR="009C162E" w:rsidRDefault="009C162E" w:rsidP="009C162E">
      <w:r>
        <w:rPr>
          <w:rFonts w:hint="eastAsia"/>
        </w:rPr>
        <w:t>(</w:t>
      </w:r>
    </w:p>
    <w:p w:rsidR="009C162E" w:rsidRDefault="009C162E" w:rsidP="009C162E">
      <w:r>
        <w:rPr>
          <w:rFonts w:hint="eastAsia"/>
        </w:rPr>
        <w:tab/>
      </w:r>
      <w:r w:rsidRPr="005D4659">
        <w:t xml:space="preserve">username </w:t>
      </w:r>
      <w:proofErr w:type="gramStart"/>
      <w:r w:rsidRPr="005D4659">
        <w:t>varchar(</w:t>
      </w:r>
      <w:proofErr w:type="gramEnd"/>
      <w:r w:rsidRPr="005D4659">
        <w:t>10) not null</w:t>
      </w:r>
      <w:r>
        <w:t>,</w:t>
      </w:r>
      <w:r>
        <w:rPr>
          <w:rFonts w:hint="eastAsia"/>
        </w:rPr>
        <w:t xml:space="preserve"> </w:t>
      </w:r>
    </w:p>
    <w:p w:rsidR="009C162E" w:rsidRDefault="009C162E" w:rsidP="009C162E">
      <w:r>
        <w:rPr>
          <w:rFonts w:hint="eastAsia"/>
        </w:rPr>
        <w:tab/>
      </w:r>
      <w:proofErr w:type="spellStart"/>
      <w:r w:rsidRPr="005D4659">
        <w:t>cid</w:t>
      </w:r>
      <w:proofErr w:type="spellEnd"/>
      <w:r w:rsidRPr="005D4659">
        <w:t xml:space="preserve"> int</w:t>
      </w:r>
      <w:r>
        <w:rPr>
          <w:rFonts w:hint="eastAsia"/>
        </w:rPr>
        <w:t xml:space="preserve"> not null,</w:t>
      </w:r>
    </w:p>
    <w:p w:rsidR="009C162E" w:rsidRDefault="009C162E" w:rsidP="009C162E">
      <w:r>
        <w:rPr>
          <w:rFonts w:hint="eastAsia"/>
        </w:rPr>
        <w:tab/>
        <w:t>grade int not null,</w:t>
      </w:r>
    </w:p>
    <w:p w:rsidR="009C162E" w:rsidRDefault="009C162E" w:rsidP="009C162E">
      <w:r>
        <w:rPr>
          <w:rFonts w:hint="eastAsia"/>
        </w:rPr>
        <w:tab/>
        <w:t>primary key(</w:t>
      </w:r>
      <w:proofErr w:type="spellStart"/>
      <w:proofErr w:type="gramStart"/>
      <w:r>
        <w:rPr>
          <w:rFonts w:hint="eastAsia"/>
        </w:rPr>
        <w:t>username,cid</w:t>
      </w:r>
      <w:proofErr w:type="spellEnd"/>
      <w:proofErr w:type="gramEnd"/>
      <w:r>
        <w:rPr>
          <w:rFonts w:hint="eastAsia"/>
        </w:rPr>
        <w:t>)</w:t>
      </w:r>
    </w:p>
    <w:p w:rsidR="009C162E" w:rsidRPr="006908FA" w:rsidRDefault="009C162E" w:rsidP="009C162E">
      <w:r>
        <w:rPr>
          <w:rFonts w:hint="eastAsia"/>
        </w:rPr>
        <w:t>)</w:t>
      </w:r>
      <w:r>
        <w:t>;</w:t>
      </w:r>
    </w:p>
    <w:p w:rsidR="007F2CDC" w:rsidRDefault="007F2CDC" w:rsidP="007F2CDC">
      <w:r>
        <w:t>create table Addresses</w:t>
      </w:r>
    </w:p>
    <w:p w:rsidR="0092164D" w:rsidRDefault="007F2CDC" w:rsidP="007F2CDC">
      <w:r>
        <w:t xml:space="preserve">     (</w:t>
      </w:r>
    </w:p>
    <w:p w:rsidR="0092164D" w:rsidRDefault="0092164D" w:rsidP="007F2CDC">
      <w:r>
        <w:rPr>
          <w:rFonts w:hint="eastAsia"/>
        </w:rPr>
        <w:t xml:space="preserve"> </w:t>
      </w:r>
      <w:r>
        <w:t xml:space="preserve">    Id int primary key</w:t>
      </w:r>
      <w:r w:rsidR="00D147A7">
        <w:t xml:space="preserve"> not null</w:t>
      </w:r>
      <w:r>
        <w:t xml:space="preserve"> </w:t>
      </w:r>
      <w:proofErr w:type="spellStart"/>
      <w:r w:rsidR="00D147A7">
        <w:rPr>
          <w:rFonts w:ascii="微软雅黑" w:eastAsia="微软雅黑" w:hAnsi="微软雅黑" w:hint="eastAsia"/>
          <w:color w:val="4D4D4D"/>
          <w:shd w:val="clear" w:color="auto" w:fill="FFFFFF"/>
        </w:rPr>
        <w:t>auto_increment</w:t>
      </w:r>
      <w:proofErr w:type="spellEnd"/>
      <w:r w:rsidR="00D147A7">
        <w:rPr>
          <w:rFonts w:ascii="微软雅黑" w:eastAsia="微软雅黑" w:hAnsi="微软雅黑"/>
          <w:color w:val="4D4D4D"/>
          <w:shd w:val="clear" w:color="auto" w:fill="FFFFFF"/>
        </w:rPr>
        <w:t>,</w:t>
      </w:r>
    </w:p>
    <w:p w:rsidR="007F2CDC" w:rsidRDefault="007F2CDC" w:rsidP="0092164D">
      <w:pPr>
        <w:ind w:firstLineChars="250" w:firstLine="525"/>
      </w:pPr>
      <w:proofErr w:type="gramStart"/>
      <w:r>
        <w:t>username  varchar</w:t>
      </w:r>
      <w:proofErr w:type="gramEnd"/>
      <w:r>
        <w:t>(10),</w:t>
      </w:r>
    </w:p>
    <w:p w:rsidR="007F2CDC" w:rsidRDefault="007F2CDC" w:rsidP="007F2CDC">
      <w:r>
        <w:t xml:space="preserve">     </w:t>
      </w:r>
      <w:proofErr w:type="gramStart"/>
      <w:r>
        <w:t>address  varchar</w:t>
      </w:r>
      <w:proofErr w:type="gramEnd"/>
      <w:r>
        <w:t>(</w:t>
      </w:r>
      <w:r w:rsidR="009C162E">
        <w:t>3</w:t>
      </w:r>
      <w:r>
        <w:t>0),</w:t>
      </w:r>
    </w:p>
    <w:p w:rsidR="007F2CDC" w:rsidRDefault="007F2CDC" w:rsidP="007F2CDC">
      <w:r>
        <w:t xml:space="preserve">     phone </w:t>
      </w:r>
      <w:proofErr w:type="gramStart"/>
      <w:r>
        <w:t>varchar(</w:t>
      </w:r>
      <w:proofErr w:type="gramEnd"/>
      <w:r>
        <w:t>12),</w:t>
      </w:r>
    </w:p>
    <w:p w:rsidR="007F2CDC" w:rsidRDefault="007F2CDC" w:rsidP="007F2CDC">
      <w:r>
        <w:t xml:space="preserve">     name </w:t>
      </w:r>
      <w:proofErr w:type="gramStart"/>
      <w:r>
        <w:t>varchar(</w:t>
      </w:r>
      <w:proofErr w:type="gramEnd"/>
      <w:r>
        <w:t>10),</w:t>
      </w:r>
    </w:p>
    <w:p w:rsidR="00241918" w:rsidRDefault="007F2CDC" w:rsidP="00241918">
      <w:r>
        <w:t xml:space="preserve">     </w:t>
      </w:r>
      <w:proofErr w:type="spellStart"/>
      <w:r>
        <w:t>defaultadress</w:t>
      </w:r>
      <w:proofErr w:type="spellEnd"/>
      <w:r>
        <w:t xml:space="preserve"> int</w:t>
      </w:r>
    </w:p>
    <w:p w:rsidR="00241918" w:rsidRDefault="00241918" w:rsidP="009C162E"/>
    <w:p w:rsidR="007F2CDC" w:rsidRDefault="007F2CDC" w:rsidP="007F2CDC">
      <w:r>
        <w:t xml:space="preserve">      );</w:t>
      </w:r>
    </w:p>
    <w:p w:rsidR="00D976BC" w:rsidRPr="00EB2CC8" w:rsidRDefault="00D976BC" w:rsidP="007F2CDC"/>
    <w:sectPr w:rsidR="00D976BC" w:rsidRPr="00EB2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3D" w:rsidRDefault="006C003D" w:rsidP="00241918">
      <w:r>
        <w:separator/>
      </w:r>
    </w:p>
  </w:endnote>
  <w:endnote w:type="continuationSeparator" w:id="0">
    <w:p w:rsidR="006C003D" w:rsidRDefault="006C003D" w:rsidP="002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3D" w:rsidRDefault="006C003D" w:rsidP="00241918">
      <w:r>
        <w:separator/>
      </w:r>
    </w:p>
  </w:footnote>
  <w:footnote w:type="continuationSeparator" w:id="0">
    <w:p w:rsidR="006C003D" w:rsidRDefault="006C003D" w:rsidP="0024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80E3C"/>
    <w:multiLevelType w:val="hybridMultilevel"/>
    <w:tmpl w:val="A14A19F6"/>
    <w:lvl w:ilvl="0" w:tplc="749272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FA"/>
    <w:rsid w:val="000471A3"/>
    <w:rsid w:val="00173C34"/>
    <w:rsid w:val="00175622"/>
    <w:rsid w:val="001F7BD5"/>
    <w:rsid w:val="002267E2"/>
    <w:rsid w:val="00241918"/>
    <w:rsid w:val="00276D88"/>
    <w:rsid w:val="00293128"/>
    <w:rsid w:val="00293663"/>
    <w:rsid w:val="003D1669"/>
    <w:rsid w:val="003F3089"/>
    <w:rsid w:val="004648DF"/>
    <w:rsid w:val="004754F3"/>
    <w:rsid w:val="004B58F1"/>
    <w:rsid w:val="0053194D"/>
    <w:rsid w:val="00566CAB"/>
    <w:rsid w:val="005B4F9E"/>
    <w:rsid w:val="005D3ACA"/>
    <w:rsid w:val="005D4659"/>
    <w:rsid w:val="00606ADB"/>
    <w:rsid w:val="00616D66"/>
    <w:rsid w:val="00624846"/>
    <w:rsid w:val="0065043A"/>
    <w:rsid w:val="00677DC3"/>
    <w:rsid w:val="006908FA"/>
    <w:rsid w:val="006C003D"/>
    <w:rsid w:val="006E24D3"/>
    <w:rsid w:val="007234BD"/>
    <w:rsid w:val="00735C3E"/>
    <w:rsid w:val="00743AFF"/>
    <w:rsid w:val="007960BB"/>
    <w:rsid w:val="007F2CDC"/>
    <w:rsid w:val="0080318A"/>
    <w:rsid w:val="00812545"/>
    <w:rsid w:val="008A3060"/>
    <w:rsid w:val="008F4813"/>
    <w:rsid w:val="0092164D"/>
    <w:rsid w:val="00957F71"/>
    <w:rsid w:val="009C162E"/>
    <w:rsid w:val="009D69AC"/>
    <w:rsid w:val="00A026CC"/>
    <w:rsid w:val="00A221E6"/>
    <w:rsid w:val="00A72CDC"/>
    <w:rsid w:val="00AA1D4A"/>
    <w:rsid w:val="00AB0F65"/>
    <w:rsid w:val="00AB3C4F"/>
    <w:rsid w:val="00AD2192"/>
    <w:rsid w:val="00B11B53"/>
    <w:rsid w:val="00B4299C"/>
    <w:rsid w:val="00BA7AAA"/>
    <w:rsid w:val="00C37024"/>
    <w:rsid w:val="00C46CF8"/>
    <w:rsid w:val="00C55336"/>
    <w:rsid w:val="00D0660A"/>
    <w:rsid w:val="00D147A7"/>
    <w:rsid w:val="00D976BC"/>
    <w:rsid w:val="00DF3353"/>
    <w:rsid w:val="00EB2CC8"/>
    <w:rsid w:val="00F22B31"/>
    <w:rsid w:val="00F234FB"/>
    <w:rsid w:val="00F37A0F"/>
    <w:rsid w:val="00F5368A"/>
    <w:rsid w:val="00F752EE"/>
    <w:rsid w:val="00FB6599"/>
    <w:rsid w:val="00FC3687"/>
    <w:rsid w:val="00FC3B9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CC77"/>
  <w15:docId w15:val="{19DEF24E-586A-4D22-81D3-3440AE31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8F4813"/>
  </w:style>
  <w:style w:type="character" w:customStyle="1" w:styleId="hljs-string">
    <w:name w:val="hljs-string"/>
    <w:basedOn w:val="a0"/>
    <w:rsid w:val="008F4813"/>
  </w:style>
  <w:style w:type="paragraph" w:styleId="a3">
    <w:name w:val="List Paragraph"/>
    <w:basedOn w:val="a"/>
    <w:uiPriority w:val="34"/>
    <w:qFormat/>
    <w:rsid w:val="005D3AC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1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19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1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19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479">
                  <w:marLeft w:val="0"/>
                  <w:marRight w:val="0"/>
                  <w:marTop w:val="0"/>
                  <w:marBottom w:val="0"/>
                  <w:divBdr>
                    <w:top w:val="single" w:sz="6" w:space="0" w:color="FF0036"/>
                    <w:left w:val="single" w:sz="6" w:space="0" w:color="FF0036"/>
                    <w:bottom w:val="single" w:sz="6" w:space="0" w:color="FF0036"/>
                    <w:right w:val="single" w:sz="6" w:space="0" w:color="FF0036"/>
                  </w:divBdr>
                </w:div>
              </w:divsChild>
            </w:div>
          </w:divsChild>
        </w:div>
        <w:div w:id="1534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804">
                  <w:marLeft w:val="0"/>
                  <w:marRight w:val="0"/>
                  <w:marTop w:val="0"/>
                  <w:marBottom w:val="0"/>
                  <w:divBdr>
                    <w:top w:val="single" w:sz="6" w:space="0" w:color="A0A2AD"/>
                    <w:left w:val="single" w:sz="6" w:space="0" w:color="A0A2AD"/>
                    <w:bottom w:val="single" w:sz="6" w:space="0" w:color="A0A2AD"/>
                    <w:right w:val="single" w:sz="6" w:space="0" w:color="A0A2AD"/>
                  </w:divBdr>
                </w:div>
              </w:divsChild>
            </w:div>
          </w:divsChild>
        </w:div>
        <w:div w:id="11240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2822">
                  <w:marLeft w:val="0"/>
                  <w:marRight w:val="0"/>
                  <w:marTop w:val="0"/>
                  <w:marBottom w:val="0"/>
                  <w:divBdr>
                    <w:top w:val="single" w:sz="6" w:space="0" w:color="A0A2AD"/>
                    <w:left w:val="single" w:sz="6" w:space="0" w:color="A0A2AD"/>
                    <w:bottom w:val="single" w:sz="6" w:space="0" w:color="A0A2AD"/>
                    <w:right w:val="single" w:sz="6" w:space="0" w:color="A0A2AD"/>
                  </w:divBdr>
                </w:div>
              </w:divsChild>
            </w:div>
          </w:divsChild>
        </w:div>
        <w:div w:id="101072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026">
                  <w:marLeft w:val="0"/>
                  <w:marRight w:val="0"/>
                  <w:marTop w:val="0"/>
                  <w:marBottom w:val="0"/>
                  <w:divBdr>
                    <w:top w:val="single" w:sz="6" w:space="0" w:color="A0A2AD"/>
                    <w:left w:val="single" w:sz="6" w:space="0" w:color="A0A2AD"/>
                    <w:bottom w:val="single" w:sz="6" w:space="0" w:color="A0A2AD"/>
                    <w:right w:val="single" w:sz="6" w:space="0" w:color="A0A2AD"/>
                  </w:divBdr>
                </w:div>
              </w:divsChild>
            </w:div>
          </w:divsChild>
        </w:div>
        <w:div w:id="106857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574">
                  <w:marLeft w:val="0"/>
                  <w:marRight w:val="0"/>
                  <w:marTop w:val="0"/>
                  <w:marBottom w:val="0"/>
                  <w:divBdr>
                    <w:top w:val="single" w:sz="6" w:space="0" w:color="A0A2AD"/>
                    <w:left w:val="single" w:sz="6" w:space="0" w:color="A0A2AD"/>
                    <w:bottom w:val="single" w:sz="6" w:space="0" w:color="A0A2AD"/>
                    <w:right w:val="single" w:sz="6" w:space="0" w:color="A0A2AD"/>
                  </w:divBdr>
                </w:div>
              </w:divsChild>
            </w:div>
          </w:divsChild>
        </w:div>
        <w:div w:id="22376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CD64-C26E-45D7-903C-403C54B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诗 符</dc:creator>
  <cp:keywords/>
  <dc:description/>
  <cp:lastModifiedBy>money18318718330@outlook.com</cp:lastModifiedBy>
  <cp:revision>46</cp:revision>
  <dcterms:created xsi:type="dcterms:W3CDTF">2019-12-30T01:13:00Z</dcterms:created>
  <dcterms:modified xsi:type="dcterms:W3CDTF">2020-01-06T18:52:00Z</dcterms:modified>
</cp:coreProperties>
</file>